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42"/>
        <w:gridCol w:w="524"/>
        <w:gridCol w:w="2953"/>
        <w:gridCol w:w="540"/>
        <w:gridCol w:w="3987"/>
      </w:tblGrid>
      <w:tr w:rsidR="009B3FFB" w:rsidRPr="00231891" w:rsidTr="00425B06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231891" w:rsidRDefault="00954A34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31891">
              <w:rPr>
                <w:rFonts w:ascii="Cambria" w:hAnsi="Cambria" w:cs="Arial"/>
                <w:b/>
                <w:sz w:val="22"/>
                <w:szCs w:val="22"/>
              </w:rPr>
              <w:t xml:space="preserve">Student </w:t>
            </w:r>
            <w:proofErr w:type="spellStart"/>
            <w:r w:rsidRPr="00231891">
              <w:rPr>
                <w:rFonts w:ascii="Cambria" w:hAnsi="Cambria" w:cs="Arial"/>
                <w:b/>
                <w:sz w:val="22"/>
                <w:szCs w:val="22"/>
              </w:rPr>
              <w:t>Nr</w:t>
            </w:r>
            <w:proofErr w:type="spellEnd"/>
            <w:r w:rsidRPr="00231891"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231891" w:rsidRDefault="009B3FFB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231891" w:rsidRDefault="009B3FFB" w:rsidP="00425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FFB" w:rsidRPr="00231891" w:rsidTr="00425B06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231891" w:rsidRDefault="00F45037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31891">
              <w:rPr>
                <w:rFonts w:ascii="Cambria" w:hAnsi="Cambria" w:cs="Arial"/>
                <w:b/>
                <w:sz w:val="22"/>
                <w:szCs w:val="22"/>
              </w:rPr>
              <w:t>Name Surnam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231891" w:rsidRDefault="009B3FFB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231891" w:rsidRDefault="009B3FFB" w:rsidP="00425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231891" w:rsidTr="00425B06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F45037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31891">
              <w:rPr>
                <w:rFonts w:ascii="Cambria" w:hAnsi="Cambria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231891" w:rsidTr="00425B06">
        <w:trPr>
          <w:trHeight w:val="233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F45037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31891">
              <w:rPr>
                <w:rFonts w:ascii="Cambria" w:hAnsi="Cambria" w:cs="Arial"/>
                <w:b/>
                <w:sz w:val="22"/>
                <w:szCs w:val="22"/>
              </w:rPr>
              <w:t>Program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1891">
              <w:rPr>
                <w:rFonts w:ascii="Calibri" w:hAnsi="Calibri"/>
                <w:bCs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2.75pt;height:15pt" o:ole="">
                  <v:imagedata r:id="rId8" o:title=""/>
                </v:shape>
                <w:control r:id="rId9" w:name="OptionButton11112" w:shapeid="_x0000_i1068"/>
              </w:objec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0377F3" w:rsidP="00425B06">
            <w:pPr>
              <w:ind w:left="-78"/>
              <w:rPr>
                <w:rFonts w:ascii="Calibri" w:hAnsi="Calibri" w:cs="Calibri"/>
                <w:sz w:val="22"/>
                <w:szCs w:val="22"/>
              </w:rPr>
            </w:pPr>
            <w:r w:rsidRPr="00231891">
              <w:rPr>
                <w:rFonts w:ascii="Calibri" w:hAnsi="Calibri" w:cs="Calibri"/>
                <w:sz w:val="22"/>
                <w:szCs w:val="22"/>
              </w:rPr>
              <w:t>Mast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1891">
              <w:rPr>
                <w:rFonts w:ascii="Calibri" w:hAnsi="Calibri"/>
                <w:bCs/>
              </w:rPr>
              <w:object w:dxaOrig="180" w:dyaOrig="180">
                <v:shape id="_x0000_i1067" type="#_x0000_t75" style="width:12.75pt;height:15pt" o:ole="">
                  <v:imagedata r:id="rId10" o:title=""/>
                </v:shape>
                <w:control r:id="rId11" w:name="OptionButton11112111" w:shapeid="_x0000_i1067"/>
              </w:objec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0377F3" w:rsidP="00425B06">
            <w:pPr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231891">
              <w:rPr>
                <w:rFonts w:ascii="Calibri" w:hAnsi="Calibri" w:cs="Calibri"/>
                <w:sz w:val="22"/>
                <w:szCs w:val="22"/>
              </w:rPr>
              <w:t>Doctorate</w:t>
            </w:r>
          </w:p>
        </w:tc>
      </w:tr>
      <w:tr w:rsidR="00426BDD" w:rsidRPr="00231891" w:rsidTr="00EE155A">
        <w:trPr>
          <w:trHeight w:val="49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EE155A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E155A">
              <w:rPr>
                <w:rFonts w:ascii="Cambria" w:hAnsi="Cambria" w:cs="Arial"/>
                <w:b/>
                <w:sz w:val="22"/>
                <w:szCs w:val="22"/>
              </w:rPr>
              <w:t>Header of Thesis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8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231891" w:rsidTr="00425B06">
        <w:trPr>
          <w:trHeight w:val="607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231891" w:rsidRDefault="000377F3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31891">
              <w:rPr>
                <w:rFonts w:ascii="Cambria" w:hAnsi="Cambria" w:cs="Arial"/>
                <w:b/>
                <w:sz w:val="22"/>
                <w:szCs w:val="22"/>
              </w:rPr>
              <w:t>Adviso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8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231891" w:rsidRDefault="00426BDD" w:rsidP="00425B06">
            <w:pPr>
              <w:rPr>
                <w:rFonts w:ascii="Calibri" w:hAnsi="Calibri" w:cs="Calibri"/>
                <w:sz w:val="22"/>
                <w:szCs w:val="22"/>
              </w:rPr>
            </w:pPr>
            <w:r w:rsidRPr="00231891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 w:rsidR="000377F3" w:rsidRPr="00231891">
              <w:rPr>
                <w:rFonts w:ascii="Calibri" w:hAnsi="Calibri" w:cs="Calibri"/>
                <w:sz w:val="22"/>
                <w:szCs w:val="22"/>
              </w:rPr>
              <w:t>Signature</w:t>
            </w:r>
            <w:r w:rsidRPr="0023189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231891">
              <w:rPr>
                <w:rFonts w:ascii="Calibri" w:hAnsi="Calibri" w:cs="Calibri"/>
                <w:sz w:val="22"/>
                <w:szCs w:val="22"/>
                <w:u w:val="dotted"/>
              </w:rPr>
              <w:t xml:space="preserve">                                     </w:t>
            </w:r>
            <w:r w:rsidRPr="00231891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0377F3" w:rsidRPr="00231891">
              <w:rPr>
                <w:rFonts w:ascii="Calibri" w:hAnsi="Calibri" w:cs="Calibri"/>
                <w:sz w:val="22"/>
                <w:szCs w:val="22"/>
              </w:rPr>
              <w:t>Date</w:t>
            </w:r>
            <w:r w:rsidRPr="00231891">
              <w:rPr>
                <w:rFonts w:ascii="Calibri" w:hAnsi="Calibri" w:cs="Calibri"/>
                <w:sz w:val="22"/>
                <w:szCs w:val="22"/>
              </w:rPr>
              <w:t>:</w:t>
            </w:r>
            <w:r w:rsidR="00067304" w:rsidRPr="002318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7DF5" w:rsidRPr="00231891">
              <w:rPr>
                <w:rFonts w:ascii="Arial" w:eastAsia="Arial" w:hAnsi="Arial"/>
                <w:color w:val="D9D9D9" w:themeColor="background1" w:themeShade="D9"/>
                <w:sz w:val="22"/>
                <w:szCs w:val="22"/>
                <w:u w:val="dotted"/>
              </w:rPr>
              <w:t>DD</w:t>
            </w:r>
            <w:r w:rsidR="00FE7DF5" w:rsidRPr="00231891">
              <w:rPr>
                <w:rFonts w:ascii="Arial" w:eastAsia="Arial" w:hAnsi="Arial"/>
                <w:sz w:val="22"/>
                <w:szCs w:val="22"/>
              </w:rPr>
              <w:t xml:space="preserve"> / </w:t>
            </w:r>
            <w:r w:rsidR="00FE7DF5" w:rsidRPr="00231891">
              <w:rPr>
                <w:rFonts w:ascii="Arial" w:eastAsia="Arial" w:hAnsi="Arial"/>
                <w:color w:val="D9D9D9" w:themeColor="background1" w:themeShade="D9"/>
                <w:sz w:val="22"/>
                <w:szCs w:val="22"/>
                <w:u w:val="dotted"/>
              </w:rPr>
              <w:t>MM</w:t>
            </w:r>
            <w:r w:rsidR="00FE7DF5" w:rsidRPr="00231891">
              <w:rPr>
                <w:rFonts w:ascii="Arial" w:eastAsia="Arial" w:hAnsi="Arial"/>
                <w:sz w:val="22"/>
                <w:szCs w:val="22"/>
              </w:rPr>
              <w:t xml:space="preserve"> / 202</w:t>
            </w:r>
            <w:r w:rsidR="00FE7DF5" w:rsidRPr="00231891">
              <w:rPr>
                <w:rFonts w:ascii="Arial" w:eastAsia="Arial" w:hAnsi="Arial"/>
                <w:color w:val="D9D9D9" w:themeColor="background1" w:themeShade="D9"/>
                <w:sz w:val="22"/>
                <w:szCs w:val="22"/>
                <w:u w:val="dotted"/>
              </w:rPr>
              <w:t>Y</w:t>
            </w:r>
          </w:p>
        </w:tc>
      </w:tr>
    </w:tbl>
    <w:p w:rsidR="00426BDD" w:rsidRPr="00231891" w:rsidRDefault="00425B06">
      <w:r>
        <w:br w:type="textWrapping" w:clear="all"/>
      </w:r>
    </w:p>
    <w:tbl>
      <w:tblPr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426BDD" w:rsidRPr="00231891" w:rsidTr="009B3FFB">
        <w:trPr>
          <w:trHeight w:val="268"/>
        </w:trPr>
        <w:tc>
          <w:tcPr>
            <w:tcW w:w="1101" w:type="dxa"/>
            <w:shd w:val="clear" w:color="auto" w:fill="auto"/>
          </w:tcPr>
          <w:p w:rsidR="00426BDD" w:rsidRPr="00231891" w:rsidRDefault="00426BDD" w:rsidP="009B3FFB">
            <w:pPr>
              <w:pStyle w:val="KonuBal"/>
              <w:spacing w:line="240" w:lineRule="auto"/>
              <w:jc w:val="both"/>
              <w:rPr>
                <w:rFonts w:ascii="Cambria" w:hAnsi="Cambria" w:cs="Calibri"/>
                <w:sz w:val="22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26BDD" w:rsidRPr="00231891" w:rsidRDefault="00426BDD" w:rsidP="009B3FFB">
            <w:pPr>
              <w:pStyle w:val="KonuBal"/>
              <w:spacing w:line="240" w:lineRule="auto"/>
              <w:jc w:val="left"/>
              <w:rPr>
                <w:rFonts w:ascii="Cambria" w:hAnsi="Cambria" w:cs="Calibri"/>
                <w:sz w:val="22"/>
                <w:szCs w:val="18"/>
              </w:rPr>
            </w:pPr>
          </w:p>
          <w:p w:rsidR="00426BDD" w:rsidRPr="00231891" w:rsidRDefault="00B3189E" w:rsidP="009B3FFB">
            <w:pPr>
              <w:pStyle w:val="KonuBal"/>
              <w:spacing w:line="240" w:lineRule="auto"/>
              <w:rPr>
                <w:rFonts w:ascii="Cambria" w:hAnsi="Cambria" w:cs="Calibri"/>
                <w:sz w:val="22"/>
                <w:szCs w:val="18"/>
              </w:rPr>
            </w:pPr>
            <w:r w:rsidRPr="00231891">
              <w:rPr>
                <w:rFonts w:ascii="Cambria" w:hAnsi="Cambria" w:cs="Calibri"/>
                <w:sz w:val="22"/>
                <w:szCs w:val="18"/>
              </w:rPr>
              <w:t>ELIGIBILITY RULES</w:t>
            </w:r>
            <w:r w:rsidR="000754CA" w:rsidRPr="00231891">
              <w:rPr>
                <w:rFonts w:ascii="Cambria" w:hAnsi="Cambria" w:cs="Calibri"/>
                <w:sz w:val="22"/>
                <w:szCs w:val="18"/>
              </w:rPr>
              <w:br/>
            </w:r>
          </w:p>
          <w:p w:rsidR="00426BDD" w:rsidRPr="00231891" w:rsidRDefault="00426BDD" w:rsidP="002C1421">
            <w:pPr>
              <w:pStyle w:val="KonuBal"/>
              <w:spacing w:line="240" w:lineRule="auto"/>
              <w:rPr>
                <w:rFonts w:ascii="Cambria" w:hAnsi="Cambria" w:cs="Calibri"/>
                <w:sz w:val="20"/>
              </w:rPr>
            </w:pPr>
            <w:r w:rsidRPr="00231891">
              <w:rPr>
                <w:rFonts w:ascii="Cambria" w:hAnsi="Cambria" w:cs="Calibri"/>
                <w:sz w:val="22"/>
                <w:szCs w:val="18"/>
              </w:rPr>
              <w:t xml:space="preserve">                                                                                 </w:t>
            </w:r>
            <w:r w:rsidR="004212FA" w:rsidRPr="00231891">
              <w:rPr>
                <w:rFonts w:ascii="Cambria" w:hAnsi="Cambria" w:cs="Calibri"/>
                <w:sz w:val="22"/>
                <w:szCs w:val="18"/>
              </w:rPr>
              <w:t xml:space="preserve">   </w:t>
            </w:r>
            <w:r w:rsidR="00805978" w:rsidRPr="00231891">
              <w:rPr>
                <w:rFonts w:ascii="Cambria" w:hAnsi="Cambria" w:cs="Calibri"/>
                <w:sz w:val="20"/>
              </w:rPr>
              <w:t xml:space="preserve">Appropriate </w:t>
            </w:r>
            <w:r w:rsidR="00240DE0" w:rsidRPr="00231891">
              <w:rPr>
                <w:rFonts w:ascii="Cambria" w:hAnsi="Cambria" w:cs="Calibri"/>
                <w:sz w:val="20"/>
              </w:rPr>
              <w:t>/</w:t>
            </w:r>
            <w:r w:rsidR="002C1421" w:rsidRPr="00231891">
              <w:rPr>
                <w:rFonts w:ascii="Cambria" w:hAnsi="Cambria" w:cs="Calibri"/>
                <w:sz w:val="20"/>
              </w:rPr>
              <w:t xml:space="preserve"> </w:t>
            </w:r>
            <w:r w:rsidR="00805978" w:rsidRPr="00231891">
              <w:rPr>
                <w:rFonts w:ascii="Cambria" w:hAnsi="Cambria" w:cs="Calibri"/>
                <w:sz w:val="20"/>
              </w:rPr>
              <w:t>Not Eligible</w:t>
            </w:r>
          </w:p>
        </w:tc>
      </w:tr>
    </w:tbl>
    <w:p w:rsidR="00426BDD" w:rsidRPr="00231891" w:rsidRDefault="00426BDD" w:rsidP="00426BDD"/>
    <w:tbl>
      <w:tblPr>
        <w:tblW w:w="10246" w:type="dxa"/>
        <w:tblInd w:w="959" w:type="dxa"/>
        <w:tblLook w:val="04A0" w:firstRow="1" w:lastRow="0" w:firstColumn="1" w:lastColumn="0" w:noHBand="0" w:noVBand="1"/>
      </w:tblPr>
      <w:tblGrid>
        <w:gridCol w:w="8221"/>
        <w:gridCol w:w="851"/>
        <w:gridCol w:w="924"/>
        <w:gridCol w:w="250"/>
      </w:tblGrid>
      <w:tr w:rsidR="00426BDD" w:rsidRPr="00231891" w:rsidTr="009B3FFB">
        <w:trPr>
          <w:trHeight w:val="283"/>
        </w:trPr>
        <w:tc>
          <w:tcPr>
            <w:tcW w:w="8221" w:type="dxa"/>
            <w:shd w:val="clear" w:color="auto" w:fill="FFFFFF"/>
            <w:vAlign w:val="center"/>
          </w:tcPr>
          <w:p w:rsidR="00426BDD" w:rsidRPr="00231891" w:rsidRDefault="005628B3" w:rsidP="005628B3">
            <w:pPr>
              <w:pStyle w:val="KonuBal"/>
              <w:numPr>
                <w:ilvl w:val="0"/>
                <w:numId w:val="1"/>
              </w:numPr>
              <w:spacing w:line="360" w:lineRule="auto"/>
              <w:ind w:right="-102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Nature of writings / letter size / type character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</w:t>
            </w:r>
            <w:bookmarkStart w:id="0" w:name="_GoBack"/>
            <w:bookmarkEnd w:id="0"/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5628B3" w:rsidP="005628B3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Margins and page layout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955EBA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</w:t>
            </w:r>
            <w:proofErr w:type="gramStart"/>
            <w:r w:rsidR="00955EBA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254AB0" w:rsidP="00254AB0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Line spacing (1,5) and paragraph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254AB0" w:rsidP="00254AB0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Main titles and intermediate title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0809A0" w:rsidP="000809A0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Symbols and abbreviation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650457" w:rsidP="00650457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50457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Placement of </w:t>
            </w:r>
            <w:r w:rsidR="00896B39">
              <w:rPr>
                <w:rFonts w:ascii="Calibri" w:hAnsi="Calibri" w:cs="Calibri"/>
                <w:b w:val="0"/>
                <w:bCs/>
                <w:sz w:val="18"/>
                <w:szCs w:val="18"/>
              </w:rPr>
              <w:t>figures</w:t>
            </w:r>
            <w:r w:rsidRPr="00650457">
              <w:rPr>
                <w:rFonts w:ascii="Calibri" w:hAnsi="Calibri" w:cs="Calibri"/>
                <w:b w:val="0"/>
                <w:bCs/>
                <w:sz w:val="18"/>
                <w:szCs w:val="18"/>
              </w:rPr>
              <w:t>, pictures and table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</w:t>
            </w:r>
            <w:r w:rsidR="00896B3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0B2D1D" w:rsidP="009C7F23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Figures</w:t>
            </w:r>
            <w:r w:rsidR="009C7F23" w:rsidRPr="009C7F23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, picture and table titles     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</w:t>
            </w:r>
            <w:r w:rsidR="009C7F23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01158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</w:t>
            </w:r>
            <w:proofErr w:type="gramStart"/>
            <w:r w:rsidR="00401158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0B2D1D" w:rsidP="000B2D1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N</w:t>
            </w:r>
            <w:r w:rsidRPr="000B2D1D">
              <w:rPr>
                <w:rFonts w:ascii="Calibri" w:hAnsi="Calibri" w:cs="Calibri"/>
                <w:b w:val="0"/>
                <w:bCs/>
                <w:sz w:val="18"/>
                <w:szCs w:val="18"/>
              </w:rPr>
              <w:t>umbering of figures, pictures and table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</w:t>
            </w:r>
            <w:r w:rsidR="00AF72AE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  (   )</w:t>
            </w:r>
          </w:p>
          <w:p w:rsidR="00426BDD" w:rsidRPr="00231891" w:rsidRDefault="009E312D" w:rsidP="009E312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C</w:t>
            </w:r>
            <w:r w:rsidRPr="009E312D">
              <w:rPr>
                <w:rFonts w:ascii="Calibri" w:hAnsi="Calibri" w:cs="Calibri"/>
                <w:b w:val="0"/>
                <w:sz w:val="18"/>
                <w:szCs w:val="18"/>
              </w:rPr>
              <w:t>itations and footnotes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</w:t>
            </w:r>
            <w:r w:rsidR="00AC5D4E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   )</w:t>
            </w:r>
          </w:p>
          <w:p w:rsidR="00426BDD" w:rsidRPr="00231891" w:rsidRDefault="00DC034D" w:rsidP="00DC034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C034D">
              <w:rPr>
                <w:rFonts w:ascii="Calibri" w:hAnsi="Calibri" w:cs="Calibri"/>
                <w:b w:val="0"/>
                <w:sz w:val="18"/>
                <w:szCs w:val="18"/>
              </w:rPr>
              <w:t>Numbering the pages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</w:t>
            </w:r>
            <w:r w:rsidR="002049DB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</w:t>
            </w:r>
            <w:r w:rsidR="00AC5D4E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   )</w:t>
            </w:r>
          </w:p>
          <w:p w:rsidR="00426BDD" w:rsidRPr="00231891" w:rsidRDefault="00FB240C" w:rsidP="00FB240C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B240C">
              <w:rPr>
                <w:rFonts w:ascii="Calibri" w:hAnsi="Calibri" w:cs="Calibri"/>
                <w:b w:val="0"/>
                <w:bCs/>
                <w:sz w:val="18"/>
                <w:szCs w:val="18"/>
              </w:rPr>
              <w:t>Outer cover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</w:t>
            </w:r>
            <w:r w:rsidR="00AC5D4E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(   )</w:t>
            </w:r>
          </w:p>
          <w:p w:rsidR="00426BDD" w:rsidRPr="00231891" w:rsidRDefault="00224F27" w:rsidP="00224F27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24F27">
              <w:rPr>
                <w:rFonts w:ascii="Calibri" w:hAnsi="Calibri" w:cs="Calibri"/>
                <w:b w:val="0"/>
                <w:bCs/>
                <w:sz w:val="18"/>
                <w:szCs w:val="18"/>
              </w:rPr>
              <w:t>Inner cover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(   )</w:t>
            </w:r>
          </w:p>
          <w:p w:rsidR="00426BDD" w:rsidRPr="00231891" w:rsidRDefault="008224B4" w:rsidP="008224B4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224B4">
              <w:rPr>
                <w:rFonts w:ascii="Calibri" w:hAnsi="Calibri" w:cs="Calibri"/>
                <w:b w:val="0"/>
                <w:bCs/>
                <w:sz w:val="18"/>
                <w:szCs w:val="18"/>
              </w:rPr>
              <w:t>Thesis approval page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(   )</w:t>
            </w:r>
          </w:p>
          <w:p w:rsidR="00426BDD" w:rsidRPr="00231891" w:rsidRDefault="003A6B5D" w:rsidP="003A6B5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6B5D">
              <w:rPr>
                <w:rFonts w:ascii="Calibri" w:hAnsi="Calibri" w:cs="Calibri"/>
                <w:b w:val="0"/>
                <w:bCs/>
                <w:sz w:val="18"/>
                <w:szCs w:val="18"/>
              </w:rPr>
              <w:t>Summary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(   )</w:t>
            </w:r>
          </w:p>
          <w:p w:rsidR="00426BDD" w:rsidRPr="00231891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Abstract                                                                                                            </w:t>
            </w:r>
            <w:proofErr w:type="gramStart"/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</w:t>
            </w:r>
            <w:r w:rsidR="00746A67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(   )</w:t>
            </w:r>
          </w:p>
          <w:p w:rsidR="00426BDD" w:rsidRPr="00231891" w:rsidRDefault="00C7409F" w:rsidP="00C7409F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7409F">
              <w:rPr>
                <w:rFonts w:ascii="Calibri" w:hAnsi="Calibri" w:cs="Calibri"/>
                <w:b w:val="0"/>
                <w:bCs/>
                <w:sz w:val="18"/>
                <w:szCs w:val="18"/>
              </w:rPr>
              <w:t>Preface and / or thanks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</w:t>
            </w:r>
            <w:r w:rsidR="00746A67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(   )</w:t>
            </w:r>
          </w:p>
          <w:p w:rsidR="00426BDD" w:rsidRPr="00231891" w:rsidRDefault="00A21368" w:rsidP="00A21368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21368">
              <w:rPr>
                <w:rFonts w:ascii="Calibri" w:hAnsi="Calibri" w:cs="Calibri"/>
                <w:b w:val="0"/>
                <w:bCs/>
                <w:sz w:val="18"/>
                <w:szCs w:val="18"/>
              </w:rPr>
              <w:t>Declaration page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746A67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(   )</w:t>
            </w:r>
          </w:p>
          <w:p w:rsidR="00426BDD" w:rsidRPr="00231891" w:rsidRDefault="006E7118" w:rsidP="006E7118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E7118">
              <w:rPr>
                <w:rFonts w:ascii="Calibri" w:hAnsi="Calibri" w:cs="Calibri"/>
                <w:b w:val="0"/>
                <w:bCs/>
                <w:sz w:val="18"/>
                <w:szCs w:val="18"/>
              </w:rPr>
              <w:t>Contents page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624C3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(   )</w:t>
            </w:r>
          </w:p>
          <w:p w:rsidR="00426BDD" w:rsidRPr="00231891" w:rsidRDefault="006E7118" w:rsidP="006E7118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E7118">
              <w:rPr>
                <w:rFonts w:ascii="Calibri" w:hAnsi="Calibri" w:cs="Calibri"/>
                <w:b w:val="0"/>
                <w:bCs/>
                <w:sz w:val="18"/>
                <w:szCs w:val="18"/>
              </w:rPr>
              <w:t>Tables index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24C3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</w:t>
            </w:r>
            <w:proofErr w:type="gramStart"/>
            <w:r w:rsidR="00624C3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(   )</w:t>
            </w:r>
          </w:p>
          <w:p w:rsidR="00426BDD" w:rsidRPr="00231891" w:rsidRDefault="006E7118" w:rsidP="006E7118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E7118">
              <w:rPr>
                <w:rFonts w:ascii="Calibri" w:hAnsi="Calibri" w:cs="Calibri"/>
                <w:b w:val="0"/>
                <w:sz w:val="18"/>
                <w:szCs w:val="18"/>
              </w:rPr>
              <w:t>Figures index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24C39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(   )</w:t>
            </w:r>
          </w:p>
          <w:p w:rsidR="00426BDD" w:rsidRPr="00231891" w:rsidRDefault="006E7118" w:rsidP="006E7118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E7118">
              <w:rPr>
                <w:rFonts w:ascii="Calibri" w:hAnsi="Calibri" w:cs="Calibri"/>
                <w:b w:val="0"/>
                <w:sz w:val="18"/>
                <w:szCs w:val="18"/>
              </w:rPr>
              <w:t>Symbols and abbreviations index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(   )</w:t>
            </w:r>
          </w:p>
          <w:p w:rsidR="00426BDD" w:rsidRPr="00231891" w:rsidRDefault="007715FB" w:rsidP="007715FB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715FB">
              <w:rPr>
                <w:rFonts w:ascii="Calibri" w:hAnsi="Calibri" w:cs="Calibri"/>
                <w:b w:val="0"/>
                <w:sz w:val="18"/>
                <w:szCs w:val="18"/>
              </w:rPr>
              <w:t>Sections, subsections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               </w:t>
            </w:r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gramStart"/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(   )</w:t>
            </w:r>
          </w:p>
          <w:p w:rsidR="00426BDD" w:rsidRPr="00231891" w:rsidRDefault="007715FB" w:rsidP="007715FB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715FB">
              <w:rPr>
                <w:rFonts w:ascii="Calibri" w:hAnsi="Calibri" w:cs="Calibri"/>
                <w:b w:val="0"/>
                <w:sz w:val="18"/>
                <w:szCs w:val="18"/>
              </w:rPr>
              <w:t>Reference in the text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</w:t>
            </w:r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</w:t>
            </w:r>
            <w:proofErr w:type="gramStart"/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(   )</w:t>
            </w:r>
          </w:p>
          <w:p w:rsidR="00426BDD" w:rsidRPr="00231891" w:rsidRDefault="007715FB" w:rsidP="007715FB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715FB">
              <w:rPr>
                <w:rFonts w:ascii="Calibri" w:hAnsi="Calibri" w:cs="Calibri"/>
                <w:b w:val="0"/>
                <w:sz w:val="18"/>
                <w:szCs w:val="18"/>
              </w:rPr>
              <w:t>Source display layout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       </w:t>
            </w:r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 xml:space="preserve">       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(   )</w:t>
            </w:r>
          </w:p>
          <w:p w:rsidR="00426BDD" w:rsidRPr="00231891" w:rsidRDefault="007715FB" w:rsidP="007715FB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715FB">
              <w:rPr>
                <w:rFonts w:ascii="Calibri" w:hAnsi="Calibri" w:cs="Calibri"/>
                <w:b w:val="0"/>
                <w:sz w:val="18"/>
                <w:szCs w:val="18"/>
              </w:rPr>
              <w:t>Writing format of resources (article, book, thesis, electronic res</w:t>
            </w:r>
            <w:r w:rsidR="00746A67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  <w:r w:rsidRPr="007715FB">
              <w:rPr>
                <w:rFonts w:ascii="Calibri" w:hAnsi="Calibri" w:cs="Calibri"/>
                <w:b w:val="0"/>
                <w:sz w:val="18"/>
                <w:szCs w:val="18"/>
              </w:rPr>
              <w:t>, etc.)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 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(   )</w:t>
            </w:r>
          </w:p>
          <w:p w:rsidR="00426BDD" w:rsidRPr="00231891" w:rsidRDefault="009A69AE" w:rsidP="009A69AE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A69AE">
              <w:rPr>
                <w:rFonts w:ascii="Calibri" w:hAnsi="Calibri" w:cs="Calibri"/>
                <w:b w:val="0"/>
                <w:sz w:val="18"/>
                <w:szCs w:val="18"/>
              </w:rPr>
              <w:t>Appendices section</w:t>
            </w:r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gramStart"/>
            <w:r w:rsidR="00426BDD" w:rsidRPr="00231891">
              <w:rPr>
                <w:rFonts w:ascii="Calibri" w:hAnsi="Calibri" w:cs="Calibri"/>
                <w:b w:val="0"/>
                <w:sz w:val="18"/>
                <w:szCs w:val="18"/>
              </w:rPr>
              <w:t xml:space="preserve">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</w:t>
            </w:r>
            <w:proofErr w:type="gramEnd"/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)  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</w:t>
            </w:r>
          </w:p>
          <w:p w:rsidR="00426BDD" w:rsidRPr="00231891" w:rsidRDefault="009A69AE" w:rsidP="009A69AE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9A69AE">
              <w:rPr>
                <w:rFonts w:ascii="Calibri" w:hAnsi="Calibri" w:cs="Calibri"/>
                <w:b w:val="0"/>
                <w:sz w:val="18"/>
                <w:szCs w:val="18"/>
              </w:rPr>
              <w:t>Resume</w:t>
            </w:r>
            <w:r w:rsidR="00426BDD" w:rsidRPr="00231891">
              <w:rPr>
                <w:rFonts w:ascii="Calibri" w:hAnsi="Calibri" w:cs="Calibri"/>
                <w:b w:val="0"/>
                <w:sz w:val="20"/>
                <w:szCs w:val="18"/>
              </w:rPr>
              <w:t xml:space="preserve">                                                                                               </w:t>
            </w:r>
            <w:r w:rsidR="00746A67">
              <w:rPr>
                <w:rFonts w:ascii="Calibri" w:hAnsi="Calibri" w:cs="Calibri"/>
                <w:b w:val="0"/>
                <w:sz w:val="20"/>
                <w:szCs w:val="18"/>
              </w:rPr>
              <w:t xml:space="preserve">     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(   )              </w:t>
            </w:r>
            <w:r w:rsidR="00766C59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="00426BDD" w:rsidRPr="00231891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BDD" w:rsidRPr="00231891" w:rsidRDefault="00426BDD" w:rsidP="009B3FFB">
            <w:pPr>
              <w:pStyle w:val="KonuBal"/>
              <w:spacing w:line="240" w:lineRule="auto"/>
              <w:jc w:val="left"/>
              <w:rPr>
                <w:rFonts w:ascii="Calibri" w:hAnsi="Calibri" w:cs="Calibri"/>
                <w:b w:val="0"/>
                <w:szCs w:val="18"/>
              </w:rPr>
            </w:pPr>
            <w:r w:rsidRPr="00231891">
              <w:rPr>
                <w:rFonts w:ascii="Calibri" w:hAnsi="Calibri" w:cs="Calibri"/>
                <w:b w:val="0"/>
                <w:szCs w:val="18"/>
              </w:rPr>
              <w:t xml:space="preserve">     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26BDD" w:rsidRPr="00231891" w:rsidRDefault="00624C39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t xml:space="preserve"> 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426BDD" w:rsidRPr="00231891" w:rsidRDefault="00426BDD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</w:p>
        </w:tc>
      </w:tr>
    </w:tbl>
    <w:p w:rsidR="00426BDD" w:rsidRPr="00231891" w:rsidRDefault="00426BDD"/>
    <w:sectPr w:rsidR="00426BDD" w:rsidRPr="00231891" w:rsidSect="00EC2A55">
      <w:headerReference w:type="default" r:id="rId12"/>
      <w:footerReference w:type="default" r:id="rId13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FB" w:rsidRDefault="009B3FFB" w:rsidP="00426BDD">
      <w:r>
        <w:separator/>
      </w:r>
    </w:p>
  </w:endnote>
  <w:endnote w:type="continuationSeparator" w:id="0">
    <w:p w:rsidR="009B3FFB" w:rsidRDefault="009B3FFB" w:rsidP="0042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FB" w:rsidRPr="00C440C2" w:rsidRDefault="009B3FFB" w:rsidP="00426BDD">
    <w:pPr>
      <w:pStyle w:val="AltBilgi"/>
      <w:tabs>
        <w:tab w:val="left" w:pos="284"/>
      </w:tabs>
      <w:jc w:val="both"/>
      <w:rPr>
        <w:rFonts w:ascii="Calibri" w:hAnsi="Calibri" w:cs="Calibri"/>
        <w:i/>
        <w:sz w:val="16"/>
        <w:szCs w:val="16"/>
      </w:rPr>
    </w:pPr>
    <w:r w:rsidRPr="00EA39C2">
      <w:rPr>
        <w:rFonts w:ascii="Calibri" w:hAnsi="Calibri" w:cs="Calibri"/>
        <w:b/>
        <w:i/>
        <w:sz w:val="16"/>
        <w:szCs w:val="16"/>
        <w:u w:val="single"/>
      </w:rPr>
      <w:t>Not</w:t>
    </w:r>
    <w:r w:rsidR="00854129">
      <w:rPr>
        <w:rFonts w:ascii="Calibri" w:hAnsi="Calibri" w:cs="Calibri"/>
        <w:b/>
        <w:i/>
        <w:sz w:val="16"/>
        <w:szCs w:val="16"/>
        <w:u w:val="single"/>
      </w:rPr>
      <w:t>ice</w:t>
    </w:r>
    <w:r w:rsidRPr="00EA39C2">
      <w:rPr>
        <w:rFonts w:ascii="Calibri" w:hAnsi="Calibri" w:cs="Calibri"/>
        <w:b/>
        <w:i/>
        <w:sz w:val="16"/>
        <w:szCs w:val="16"/>
        <w:u w:val="single"/>
      </w:rPr>
      <w:t>:</w:t>
    </w:r>
    <w:r w:rsidRPr="00EA39C2">
      <w:rPr>
        <w:rFonts w:ascii="Calibri" w:hAnsi="Calibri" w:cs="Calibri"/>
        <w:b/>
        <w:i/>
        <w:sz w:val="16"/>
        <w:szCs w:val="16"/>
        <w:u w:val="single"/>
      </w:rPr>
      <w:tab/>
    </w:r>
    <w:r w:rsidR="005D00BD">
      <w:rPr>
        <w:rFonts w:ascii="Calibri" w:hAnsi="Calibri" w:cs="Calibri"/>
        <w:b/>
        <w:i/>
        <w:sz w:val="16"/>
        <w:szCs w:val="16"/>
        <w:u w:val="single"/>
      </w:rPr>
      <w:t xml:space="preserve"> </w:t>
    </w:r>
    <w:r w:rsidR="005D00BD" w:rsidRPr="005D00BD">
      <w:rPr>
        <w:rFonts w:ascii="Calibri" w:hAnsi="Calibri" w:cs="Calibri"/>
        <w:i/>
        <w:sz w:val="16"/>
        <w:szCs w:val="16"/>
      </w:rPr>
      <w:t xml:space="preserve">The completed thesis </w:t>
    </w:r>
    <w:r w:rsidR="005D00BD">
      <w:rPr>
        <w:rFonts w:ascii="Calibri" w:hAnsi="Calibri" w:cs="Calibri"/>
        <w:i/>
        <w:sz w:val="16"/>
        <w:szCs w:val="16"/>
      </w:rPr>
      <w:t>study</w:t>
    </w:r>
    <w:r w:rsidR="005D00BD" w:rsidRPr="005D00BD">
      <w:rPr>
        <w:rFonts w:ascii="Calibri" w:hAnsi="Calibri" w:cs="Calibri"/>
        <w:i/>
        <w:sz w:val="16"/>
        <w:szCs w:val="16"/>
      </w:rPr>
      <w:t xml:space="preserve"> must be checked by the advisor in accordance with the above articles and submitted to the Institute after its suitability is approved.</w:t>
    </w:r>
  </w:p>
  <w:p w:rsidR="009B3FFB" w:rsidRDefault="009B3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FB" w:rsidRDefault="009B3FFB" w:rsidP="00426BDD">
      <w:r>
        <w:separator/>
      </w:r>
    </w:p>
  </w:footnote>
  <w:footnote w:type="continuationSeparator" w:id="0">
    <w:p w:rsidR="009B3FFB" w:rsidRDefault="009B3FFB" w:rsidP="0042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Layout w:type="fixed"/>
      <w:tblLook w:val="01E0" w:firstRow="1" w:lastRow="1" w:firstColumn="1" w:lastColumn="1" w:noHBand="0" w:noVBand="0"/>
    </w:tblPr>
    <w:tblGrid>
      <w:gridCol w:w="835"/>
      <w:gridCol w:w="9513"/>
      <w:gridCol w:w="1559"/>
    </w:tblGrid>
    <w:tr w:rsidR="009B3FFB" w:rsidRPr="00FF3C8E" w:rsidTr="00D44B99">
      <w:trPr>
        <w:trHeight w:val="301"/>
      </w:trPr>
      <w:tc>
        <w:tcPr>
          <w:tcW w:w="835" w:type="dxa"/>
        </w:tcPr>
        <w:p w:rsidR="009B3FFB" w:rsidRPr="00FF3C8E" w:rsidRDefault="009B3FFB" w:rsidP="009B3FFB">
          <w:pPr>
            <w:rPr>
              <w:b/>
              <w:bCs/>
              <w:sz w:val="22"/>
              <w:szCs w:val="22"/>
            </w:rPr>
          </w:pPr>
        </w:p>
      </w:tc>
      <w:tc>
        <w:tcPr>
          <w:tcW w:w="9513" w:type="dxa"/>
          <w:vAlign w:val="center"/>
        </w:tcPr>
        <w:p w:rsidR="00A33A0B" w:rsidRDefault="00A33A0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</w:p>
        <w:p w:rsidR="00A33A0B" w:rsidRDefault="00A33A0B" w:rsidP="00D44B99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80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T.</w:t>
          </w:r>
          <w:r w:rsidR="00242394">
            <w:rPr>
              <w:b/>
              <w:bCs/>
              <w:sz w:val="22"/>
              <w:szCs w:val="22"/>
            </w:rPr>
            <w:t>R</w:t>
          </w:r>
          <w:r>
            <w:rPr>
              <w:b/>
              <w:bCs/>
              <w:sz w:val="22"/>
              <w:szCs w:val="22"/>
            </w:rPr>
            <w:t>.</w:t>
          </w:r>
        </w:p>
        <w:p w:rsidR="00242394" w:rsidRPr="00242394" w:rsidRDefault="00242394" w:rsidP="00D44B99">
          <w:pPr>
            <w:pStyle w:val="stBilgi"/>
            <w:tabs>
              <w:tab w:val="center" w:pos="3208"/>
              <w:tab w:val="right" w:pos="8230"/>
            </w:tabs>
            <w:ind w:left="-804"/>
            <w:jc w:val="center"/>
            <w:rPr>
              <w:b/>
              <w:bCs/>
              <w:sz w:val="22"/>
              <w:szCs w:val="22"/>
            </w:rPr>
          </w:pPr>
          <w:r w:rsidRPr="00242394">
            <w:rPr>
              <w:b/>
              <w:bCs/>
              <w:sz w:val="22"/>
              <w:szCs w:val="22"/>
            </w:rPr>
            <w:t>USKUDAR UNIVERSITY</w:t>
          </w:r>
        </w:p>
        <w:p w:rsidR="009B3FFB" w:rsidRDefault="00242394" w:rsidP="00D44B99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804"/>
            <w:jc w:val="center"/>
            <w:rPr>
              <w:b/>
              <w:bCs/>
              <w:sz w:val="22"/>
              <w:szCs w:val="22"/>
            </w:rPr>
          </w:pPr>
          <w:r w:rsidRPr="00242394">
            <w:rPr>
              <w:b/>
              <w:bCs/>
              <w:sz w:val="22"/>
              <w:szCs w:val="22"/>
            </w:rPr>
            <w:t>INSTITUTE OF NATURAL SCIENCES</w:t>
          </w:r>
        </w:p>
        <w:p w:rsidR="009B3FFB" w:rsidRPr="00FF3C8E" w:rsidRDefault="009B3FFB" w:rsidP="00A33A0B">
          <w:pPr>
            <w:tabs>
              <w:tab w:val="center" w:pos="3262"/>
            </w:tabs>
            <w:ind w:left="571"/>
            <w:rPr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nil"/>
          </w:tcBorders>
          <w:vAlign w:val="center"/>
        </w:tcPr>
        <w:p w:rsidR="009B3FFB" w:rsidRPr="00FF3C8E" w:rsidRDefault="009B3FFB" w:rsidP="009B3FFB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6"/>
            <w:jc w:val="right"/>
            <w:rPr>
              <w:b/>
              <w:sz w:val="22"/>
              <w:szCs w:val="22"/>
            </w:rPr>
          </w:pPr>
        </w:p>
      </w:tc>
    </w:tr>
  </w:tbl>
  <w:p w:rsidR="009B3FFB" w:rsidRDefault="00242394" w:rsidP="00426BDD">
    <w:pPr>
      <w:tabs>
        <w:tab w:val="right" w:pos="9492"/>
      </w:tabs>
      <w:ind w:right="-5"/>
      <w:jc w:val="center"/>
      <w:rPr>
        <w:rFonts w:ascii="Cambria" w:hAnsi="Cambria" w:cs="Arial"/>
        <w:b/>
        <w:w w:val="200"/>
        <w:sz w:val="22"/>
        <w:szCs w:val="22"/>
      </w:rPr>
    </w:pPr>
    <w:r w:rsidRPr="00242394">
      <w:rPr>
        <w:rFonts w:ascii="Cambria" w:hAnsi="Cambria" w:cs="Arial"/>
        <w:b/>
        <w:w w:val="200"/>
        <w:sz w:val="22"/>
        <w:szCs w:val="22"/>
      </w:rPr>
      <w:t>THESIS FORMAT REVIEW FORM</w:t>
    </w:r>
  </w:p>
  <w:p w:rsidR="009B3FFB" w:rsidRDefault="009B3F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94F"/>
    <w:multiLevelType w:val="hybridMultilevel"/>
    <w:tmpl w:val="7CF8B0D4"/>
    <w:lvl w:ilvl="0" w:tplc="AD9CAE36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010882"/>
    <w:rsid w:val="0001628E"/>
    <w:rsid w:val="00017714"/>
    <w:rsid w:val="00030801"/>
    <w:rsid w:val="00033564"/>
    <w:rsid w:val="000377F3"/>
    <w:rsid w:val="0005264F"/>
    <w:rsid w:val="00067304"/>
    <w:rsid w:val="000754CA"/>
    <w:rsid w:val="000809A0"/>
    <w:rsid w:val="0008484E"/>
    <w:rsid w:val="000912D8"/>
    <w:rsid w:val="000B00CA"/>
    <w:rsid w:val="000B2CBD"/>
    <w:rsid w:val="000B2D1D"/>
    <w:rsid w:val="000E5178"/>
    <w:rsid w:val="000F4E6D"/>
    <w:rsid w:val="00125745"/>
    <w:rsid w:val="00140633"/>
    <w:rsid w:val="00147E94"/>
    <w:rsid w:val="00150178"/>
    <w:rsid w:val="001519B3"/>
    <w:rsid w:val="00176863"/>
    <w:rsid w:val="001A6020"/>
    <w:rsid w:val="001A6DE7"/>
    <w:rsid w:val="001E1E4B"/>
    <w:rsid w:val="001E4D93"/>
    <w:rsid w:val="001E6778"/>
    <w:rsid w:val="001E73AE"/>
    <w:rsid w:val="00203994"/>
    <w:rsid w:val="002049DB"/>
    <w:rsid w:val="00224F27"/>
    <w:rsid w:val="00231891"/>
    <w:rsid w:val="00240DE0"/>
    <w:rsid w:val="00242394"/>
    <w:rsid w:val="00254AB0"/>
    <w:rsid w:val="0027362D"/>
    <w:rsid w:val="00293EA8"/>
    <w:rsid w:val="002B272B"/>
    <w:rsid w:val="002C1421"/>
    <w:rsid w:val="002E4465"/>
    <w:rsid w:val="003063E4"/>
    <w:rsid w:val="00314D13"/>
    <w:rsid w:val="003171AF"/>
    <w:rsid w:val="00386378"/>
    <w:rsid w:val="003A6B5D"/>
    <w:rsid w:val="003C0064"/>
    <w:rsid w:val="003C2365"/>
    <w:rsid w:val="003D0199"/>
    <w:rsid w:val="003D5956"/>
    <w:rsid w:val="003E479C"/>
    <w:rsid w:val="003F17BC"/>
    <w:rsid w:val="003F5083"/>
    <w:rsid w:val="00401158"/>
    <w:rsid w:val="004212FA"/>
    <w:rsid w:val="00425B06"/>
    <w:rsid w:val="00426BDD"/>
    <w:rsid w:val="00465C74"/>
    <w:rsid w:val="00471E11"/>
    <w:rsid w:val="00490AAD"/>
    <w:rsid w:val="004D1A1E"/>
    <w:rsid w:val="004D7749"/>
    <w:rsid w:val="004F172F"/>
    <w:rsid w:val="005508B3"/>
    <w:rsid w:val="00554E44"/>
    <w:rsid w:val="00555E5C"/>
    <w:rsid w:val="005567C7"/>
    <w:rsid w:val="005628B3"/>
    <w:rsid w:val="005A093A"/>
    <w:rsid w:val="005D00BD"/>
    <w:rsid w:val="005F7CC9"/>
    <w:rsid w:val="00601FE0"/>
    <w:rsid w:val="00614CF7"/>
    <w:rsid w:val="00624C39"/>
    <w:rsid w:val="00630A00"/>
    <w:rsid w:val="00632F0D"/>
    <w:rsid w:val="006500DD"/>
    <w:rsid w:val="00650457"/>
    <w:rsid w:val="006576A4"/>
    <w:rsid w:val="00660A86"/>
    <w:rsid w:val="006724C0"/>
    <w:rsid w:val="00674FD4"/>
    <w:rsid w:val="00675642"/>
    <w:rsid w:val="006B6209"/>
    <w:rsid w:val="006E7118"/>
    <w:rsid w:val="0070311C"/>
    <w:rsid w:val="00712966"/>
    <w:rsid w:val="007328A0"/>
    <w:rsid w:val="0074185B"/>
    <w:rsid w:val="00746A67"/>
    <w:rsid w:val="00750CDE"/>
    <w:rsid w:val="00766C59"/>
    <w:rsid w:val="007715FB"/>
    <w:rsid w:val="00773D5F"/>
    <w:rsid w:val="007916E0"/>
    <w:rsid w:val="007C76AC"/>
    <w:rsid w:val="007F7A2A"/>
    <w:rsid w:val="00805978"/>
    <w:rsid w:val="0081168C"/>
    <w:rsid w:val="00813105"/>
    <w:rsid w:val="008224B4"/>
    <w:rsid w:val="00845DA2"/>
    <w:rsid w:val="00846598"/>
    <w:rsid w:val="00854129"/>
    <w:rsid w:val="00876411"/>
    <w:rsid w:val="0087773E"/>
    <w:rsid w:val="00886516"/>
    <w:rsid w:val="00896B39"/>
    <w:rsid w:val="008A7A8D"/>
    <w:rsid w:val="008B5C93"/>
    <w:rsid w:val="008C591F"/>
    <w:rsid w:val="008C645E"/>
    <w:rsid w:val="008E037A"/>
    <w:rsid w:val="008F6CDE"/>
    <w:rsid w:val="00910274"/>
    <w:rsid w:val="00910F4F"/>
    <w:rsid w:val="00933929"/>
    <w:rsid w:val="00933994"/>
    <w:rsid w:val="00954A34"/>
    <w:rsid w:val="00955EBA"/>
    <w:rsid w:val="00957460"/>
    <w:rsid w:val="00967E36"/>
    <w:rsid w:val="00983ECE"/>
    <w:rsid w:val="009A69AE"/>
    <w:rsid w:val="009B3FFB"/>
    <w:rsid w:val="009C7F23"/>
    <w:rsid w:val="009E312D"/>
    <w:rsid w:val="009F00AB"/>
    <w:rsid w:val="00A21368"/>
    <w:rsid w:val="00A302DB"/>
    <w:rsid w:val="00A31E9B"/>
    <w:rsid w:val="00A33A0B"/>
    <w:rsid w:val="00A376B4"/>
    <w:rsid w:val="00A64CC0"/>
    <w:rsid w:val="00A847DC"/>
    <w:rsid w:val="00A85AB0"/>
    <w:rsid w:val="00AC3877"/>
    <w:rsid w:val="00AC5D4E"/>
    <w:rsid w:val="00AD59F3"/>
    <w:rsid w:val="00AF3707"/>
    <w:rsid w:val="00AF60F8"/>
    <w:rsid w:val="00AF72AE"/>
    <w:rsid w:val="00B11C9B"/>
    <w:rsid w:val="00B2002D"/>
    <w:rsid w:val="00B3189E"/>
    <w:rsid w:val="00B34D3B"/>
    <w:rsid w:val="00B8047F"/>
    <w:rsid w:val="00BA095D"/>
    <w:rsid w:val="00BC7C7B"/>
    <w:rsid w:val="00BE0821"/>
    <w:rsid w:val="00BE1D2C"/>
    <w:rsid w:val="00BE6064"/>
    <w:rsid w:val="00C130FD"/>
    <w:rsid w:val="00C20572"/>
    <w:rsid w:val="00C21379"/>
    <w:rsid w:val="00C336B5"/>
    <w:rsid w:val="00C40879"/>
    <w:rsid w:val="00C422D4"/>
    <w:rsid w:val="00C7409F"/>
    <w:rsid w:val="00C7512B"/>
    <w:rsid w:val="00C81209"/>
    <w:rsid w:val="00C9656E"/>
    <w:rsid w:val="00CB3090"/>
    <w:rsid w:val="00CD524D"/>
    <w:rsid w:val="00CE0F89"/>
    <w:rsid w:val="00D0546E"/>
    <w:rsid w:val="00D44B99"/>
    <w:rsid w:val="00D53DE6"/>
    <w:rsid w:val="00D54713"/>
    <w:rsid w:val="00D56929"/>
    <w:rsid w:val="00D63A15"/>
    <w:rsid w:val="00D7019A"/>
    <w:rsid w:val="00D9294D"/>
    <w:rsid w:val="00DA6F61"/>
    <w:rsid w:val="00DB2292"/>
    <w:rsid w:val="00DC034D"/>
    <w:rsid w:val="00DC05A9"/>
    <w:rsid w:val="00DC07E6"/>
    <w:rsid w:val="00DC5767"/>
    <w:rsid w:val="00DC58FF"/>
    <w:rsid w:val="00DD6417"/>
    <w:rsid w:val="00E12593"/>
    <w:rsid w:val="00E40236"/>
    <w:rsid w:val="00E43D21"/>
    <w:rsid w:val="00E57AFA"/>
    <w:rsid w:val="00E94ABC"/>
    <w:rsid w:val="00EB11C9"/>
    <w:rsid w:val="00EC2A55"/>
    <w:rsid w:val="00EE155A"/>
    <w:rsid w:val="00EF3FC0"/>
    <w:rsid w:val="00F1056F"/>
    <w:rsid w:val="00F22F1F"/>
    <w:rsid w:val="00F45037"/>
    <w:rsid w:val="00F910FE"/>
    <w:rsid w:val="00FB240C"/>
    <w:rsid w:val="00FE00C2"/>
    <w:rsid w:val="00FE7DF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456C37"/>
  <w15:docId w15:val="{12B09DF4-BB0E-4F43-B1A9-D0297161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BDD"/>
  </w:style>
  <w:style w:type="paragraph" w:styleId="AltBilgi">
    <w:name w:val="footer"/>
    <w:basedOn w:val="Normal"/>
    <w:link w:val="Al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BDD"/>
  </w:style>
  <w:style w:type="paragraph" w:styleId="BalonMetni">
    <w:name w:val="Balloon Text"/>
    <w:basedOn w:val="Normal"/>
    <w:link w:val="BalonMetniChar"/>
    <w:uiPriority w:val="99"/>
    <w:semiHidden/>
    <w:unhideWhenUsed/>
    <w:rsid w:val="0042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6BDD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426BDD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FAEF-90EA-4CD9-A7E4-3F98CD6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kudar Universitesi;Abdullah Er</dc:creator>
  <cp:lastModifiedBy>Abdullah Er</cp:lastModifiedBy>
  <cp:revision>5</cp:revision>
  <cp:lastPrinted>2020-10-20T13:59:00Z</cp:lastPrinted>
  <dcterms:created xsi:type="dcterms:W3CDTF">2020-10-20T13:56:00Z</dcterms:created>
  <dcterms:modified xsi:type="dcterms:W3CDTF">2020-10-21T05:36:00Z</dcterms:modified>
</cp:coreProperties>
</file>